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4307" w:rsidRPr="00C04442" w:rsidRDefault="00C04442">
      <w:pPr>
        <w:rPr>
          <w:b/>
          <w:sz w:val="28"/>
          <w:szCs w:val="28"/>
        </w:rPr>
      </w:pPr>
      <w:r w:rsidRPr="00C04442">
        <w:rPr>
          <w:b/>
          <w:sz w:val="28"/>
          <w:szCs w:val="28"/>
        </w:rPr>
        <w:t>AREA CONTEST SIGN-IN SHEET</w:t>
      </w:r>
    </w:p>
    <w:p w:rsidR="00C04442" w:rsidRDefault="00C04442">
      <w:r>
        <w:t>Date ___________________ Location____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_______________</w:t>
      </w:r>
    </w:p>
    <w:p w:rsidR="00C04442" w:rsidRDefault="00C04442" w:rsidP="00C04442">
      <w:r>
        <w:t>Area/Division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 w:rsidR="00B35E43">
        <w:t>Division</w:t>
      </w:r>
      <w:r>
        <w:t xml:space="preserve"> Director ______________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25"/>
        <w:gridCol w:w="4590"/>
        <w:gridCol w:w="1975"/>
      </w:tblGrid>
      <w:tr w:rsidR="00C04442" w:rsidTr="00C04442">
        <w:tc>
          <w:tcPr>
            <w:tcW w:w="7825" w:type="dxa"/>
          </w:tcPr>
          <w:p w:rsidR="00C04442" w:rsidRPr="00C04442" w:rsidRDefault="00C04442" w:rsidP="00C04442">
            <w:r>
              <w:t>NAME</w:t>
            </w:r>
          </w:p>
        </w:tc>
        <w:tc>
          <w:tcPr>
            <w:tcW w:w="4590" w:type="dxa"/>
          </w:tcPr>
          <w:p w:rsidR="00C04442" w:rsidRPr="00C04442" w:rsidRDefault="00C04442" w:rsidP="00C04442">
            <w:r w:rsidRPr="00B35E43">
              <w:rPr>
                <w:sz w:val="28"/>
                <w:szCs w:val="28"/>
              </w:rPr>
              <w:t>□</w:t>
            </w:r>
            <w:r>
              <w:t xml:space="preserve"> </w:t>
            </w:r>
            <w:proofErr w:type="gramStart"/>
            <w:r>
              <w:t xml:space="preserve">CASH  </w:t>
            </w:r>
            <w:r w:rsidRPr="00C04442">
              <w:rPr>
                <w:sz w:val="28"/>
                <w:szCs w:val="28"/>
              </w:rPr>
              <w:t>□</w:t>
            </w:r>
            <w:proofErr w:type="gramEnd"/>
            <w:r>
              <w:t xml:space="preserve"> CHECK </w:t>
            </w:r>
            <w:r w:rsidR="00B35E43">
              <w:t>#</w:t>
            </w:r>
            <w:bookmarkStart w:id="0" w:name="_GoBack"/>
            <w:bookmarkEnd w:id="0"/>
          </w:p>
        </w:tc>
        <w:tc>
          <w:tcPr>
            <w:tcW w:w="1975" w:type="dxa"/>
          </w:tcPr>
          <w:p w:rsidR="00C04442" w:rsidRPr="00C04442" w:rsidRDefault="00C04442" w:rsidP="00C04442">
            <w:r w:rsidRPr="00C04442">
              <w:t>AMOUNT</w:t>
            </w:r>
          </w:p>
        </w:tc>
      </w:tr>
      <w:tr w:rsidR="00C04442" w:rsidTr="00C04442">
        <w:tc>
          <w:tcPr>
            <w:tcW w:w="7825" w:type="dxa"/>
          </w:tcPr>
          <w:p w:rsidR="00C04442" w:rsidRDefault="00C04442" w:rsidP="00C04442"/>
          <w:p w:rsidR="00C04442" w:rsidRDefault="00C04442" w:rsidP="00C04442"/>
        </w:tc>
        <w:tc>
          <w:tcPr>
            <w:tcW w:w="4590" w:type="dxa"/>
          </w:tcPr>
          <w:p w:rsidR="00C04442" w:rsidRDefault="00B35E43" w:rsidP="00C04442">
            <w:r w:rsidRPr="00B35E43">
              <w:rPr>
                <w:sz w:val="28"/>
                <w:szCs w:val="28"/>
              </w:rPr>
              <w:t>□</w:t>
            </w:r>
            <w:r>
              <w:t xml:space="preserve"> CASH  </w:t>
            </w:r>
            <w:r w:rsidRPr="00C04442">
              <w:rPr>
                <w:sz w:val="28"/>
                <w:szCs w:val="28"/>
              </w:rPr>
              <w:t>□</w:t>
            </w:r>
            <w:r>
              <w:t xml:space="preserve"> CHECK</w:t>
            </w:r>
            <w:r>
              <w:t xml:space="preserve"> #</w:t>
            </w:r>
          </w:p>
        </w:tc>
        <w:tc>
          <w:tcPr>
            <w:tcW w:w="1975" w:type="dxa"/>
          </w:tcPr>
          <w:p w:rsidR="00C04442" w:rsidRPr="00C04442" w:rsidRDefault="00C04442" w:rsidP="00C04442"/>
        </w:tc>
      </w:tr>
      <w:tr w:rsidR="00C04442" w:rsidTr="00C04442">
        <w:tc>
          <w:tcPr>
            <w:tcW w:w="7825" w:type="dxa"/>
          </w:tcPr>
          <w:p w:rsidR="00C04442" w:rsidRDefault="00C04442" w:rsidP="00C04442"/>
          <w:p w:rsidR="00C04442" w:rsidRDefault="00C04442" w:rsidP="00C04442"/>
        </w:tc>
        <w:tc>
          <w:tcPr>
            <w:tcW w:w="4590" w:type="dxa"/>
          </w:tcPr>
          <w:p w:rsidR="00C04442" w:rsidRDefault="00B35E43" w:rsidP="00C04442">
            <w:r w:rsidRPr="00B35E43">
              <w:rPr>
                <w:sz w:val="28"/>
                <w:szCs w:val="28"/>
              </w:rPr>
              <w:t>□</w:t>
            </w:r>
            <w:r>
              <w:t xml:space="preserve"> CASH  </w:t>
            </w:r>
            <w:r w:rsidRPr="00C04442">
              <w:rPr>
                <w:sz w:val="28"/>
                <w:szCs w:val="28"/>
              </w:rPr>
              <w:t>□</w:t>
            </w:r>
            <w:r>
              <w:t xml:space="preserve"> CHECK</w:t>
            </w:r>
            <w:r>
              <w:t xml:space="preserve"> #</w:t>
            </w:r>
          </w:p>
        </w:tc>
        <w:tc>
          <w:tcPr>
            <w:tcW w:w="1975" w:type="dxa"/>
          </w:tcPr>
          <w:p w:rsidR="00C04442" w:rsidRPr="00C04442" w:rsidRDefault="00C04442" w:rsidP="00C04442"/>
        </w:tc>
      </w:tr>
      <w:tr w:rsidR="00C04442" w:rsidTr="00C04442">
        <w:tc>
          <w:tcPr>
            <w:tcW w:w="7825" w:type="dxa"/>
          </w:tcPr>
          <w:p w:rsidR="00C04442" w:rsidRDefault="00C04442" w:rsidP="00C04442"/>
          <w:p w:rsidR="00C04442" w:rsidRDefault="00C04442" w:rsidP="00C04442"/>
        </w:tc>
        <w:tc>
          <w:tcPr>
            <w:tcW w:w="4590" w:type="dxa"/>
          </w:tcPr>
          <w:p w:rsidR="00C04442" w:rsidRDefault="00B35E43" w:rsidP="00C04442">
            <w:r w:rsidRPr="00B35E43">
              <w:rPr>
                <w:sz w:val="28"/>
                <w:szCs w:val="28"/>
              </w:rPr>
              <w:t>□</w:t>
            </w:r>
            <w:r>
              <w:t xml:space="preserve"> CASH  </w:t>
            </w:r>
            <w:r w:rsidRPr="00C04442">
              <w:rPr>
                <w:sz w:val="28"/>
                <w:szCs w:val="28"/>
              </w:rPr>
              <w:t>□</w:t>
            </w:r>
            <w:r>
              <w:t xml:space="preserve"> CHECK</w:t>
            </w:r>
            <w:r>
              <w:t xml:space="preserve"> #</w:t>
            </w:r>
          </w:p>
        </w:tc>
        <w:tc>
          <w:tcPr>
            <w:tcW w:w="1975" w:type="dxa"/>
          </w:tcPr>
          <w:p w:rsidR="00C04442" w:rsidRPr="00C04442" w:rsidRDefault="00C04442" w:rsidP="00C04442"/>
        </w:tc>
      </w:tr>
      <w:tr w:rsidR="00C04442" w:rsidTr="00C04442">
        <w:tc>
          <w:tcPr>
            <w:tcW w:w="7825" w:type="dxa"/>
          </w:tcPr>
          <w:p w:rsidR="00C04442" w:rsidRDefault="00C04442" w:rsidP="00C04442"/>
          <w:p w:rsidR="00C04442" w:rsidRDefault="00C04442" w:rsidP="00C04442"/>
        </w:tc>
        <w:tc>
          <w:tcPr>
            <w:tcW w:w="4590" w:type="dxa"/>
          </w:tcPr>
          <w:p w:rsidR="00C04442" w:rsidRDefault="00B35E43" w:rsidP="00C04442">
            <w:r w:rsidRPr="00B35E43">
              <w:rPr>
                <w:sz w:val="28"/>
                <w:szCs w:val="28"/>
              </w:rPr>
              <w:t>□</w:t>
            </w:r>
            <w:r>
              <w:t xml:space="preserve"> CASH  </w:t>
            </w:r>
            <w:r w:rsidRPr="00C04442">
              <w:rPr>
                <w:sz w:val="28"/>
                <w:szCs w:val="28"/>
              </w:rPr>
              <w:t>□</w:t>
            </w:r>
            <w:r>
              <w:t xml:space="preserve"> CHECK</w:t>
            </w:r>
            <w:r>
              <w:t xml:space="preserve"> #</w:t>
            </w:r>
          </w:p>
        </w:tc>
        <w:tc>
          <w:tcPr>
            <w:tcW w:w="1975" w:type="dxa"/>
          </w:tcPr>
          <w:p w:rsidR="00C04442" w:rsidRPr="00C04442" w:rsidRDefault="00C04442" w:rsidP="00C04442"/>
        </w:tc>
      </w:tr>
      <w:tr w:rsidR="00C04442" w:rsidTr="00C04442">
        <w:tc>
          <w:tcPr>
            <w:tcW w:w="7825" w:type="dxa"/>
          </w:tcPr>
          <w:p w:rsidR="00C04442" w:rsidRDefault="00C04442" w:rsidP="00C04442"/>
          <w:p w:rsidR="00C04442" w:rsidRDefault="00C04442" w:rsidP="00C04442"/>
        </w:tc>
        <w:tc>
          <w:tcPr>
            <w:tcW w:w="4590" w:type="dxa"/>
          </w:tcPr>
          <w:p w:rsidR="00C04442" w:rsidRDefault="00B35E43" w:rsidP="00C04442">
            <w:r w:rsidRPr="00B35E43">
              <w:rPr>
                <w:sz w:val="28"/>
                <w:szCs w:val="28"/>
              </w:rPr>
              <w:t>□</w:t>
            </w:r>
            <w:r>
              <w:t xml:space="preserve"> CASH  </w:t>
            </w:r>
            <w:r w:rsidRPr="00C04442">
              <w:rPr>
                <w:sz w:val="28"/>
                <w:szCs w:val="28"/>
              </w:rPr>
              <w:t>□</w:t>
            </w:r>
            <w:r>
              <w:t xml:space="preserve"> CHECK #</w:t>
            </w:r>
          </w:p>
        </w:tc>
        <w:tc>
          <w:tcPr>
            <w:tcW w:w="1975" w:type="dxa"/>
          </w:tcPr>
          <w:p w:rsidR="00C04442" w:rsidRPr="00C04442" w:rsidRDefault="00C04442" w:rsidP="00C04442"/>
        </w:tc>
      </w:tr>
      <w:tr w:rsidR="00C04442" w:rsidTr="00C04442">
        <w:tc>
          <w:tcPr>
            <w:tcW w:w="7825" w:type="dxa"/>
          </w:tcPr>
          <w:p w:rsidR="00C04442" w:rsidRDefault="00C04442" w:rsidP="00C04442"/>
          <w:p w:rsidR="00C04442" w:rsidRDefault="00C04442" w:rsidP="00C04442"/>
        </w:tc>
        <w:tc>
          <w:tcPr>
            <w:tcW w:w="4590" w:type="dxa"/>
          </w:tcPr>
          <w:p w:rsidR="00C04442" w:rsidRDefault="00B35E43" w:rsidP="00C04442">
            <w:r w:rsidRPr="00B35E43">
              <w:rPr>
                <w:sz w:val="28"/>
                <w:szCs w:val="28"/>
              </w:rPr>
              <w:t>□</w:t>
            </w:r>
            <w:r>
              <w:t xml:space="preserve"> CASH  </w:t>
            </w:r>
            <w:r w:rsidRPr="00C04442">
              <w:rPr>
                <w:sz w:val="28"/>
                <w:szCs w:val="28"/>
              </w:rPr>
              <w:t>□</w:t>
            </w:r>
            <w:r>
              <w:t xml:space="preserve"> CHECK #</w:t>
            </w:r>
          </w:p>
        </w:tc>
        <w:tc>
          <w:tcPr>
            <w:tcW w:w="1975" w:type="dxa"/>
          </w:tcPr>
          <w:p w:rsidR="00C04442" w:rsidRPr="00C04442" w:rsidRDefault="00C04442" w:rsidP="00C04442"/>
        </w:tc>
      </w:tr>
      <w:tr w:rsidR="00C04442" w:rsidTr="00C04442">
        <w:tc>
          <w:tcPr>
            <w:tcW w:w="7825" w:type="dxa"/>
          </w:tcPr>
          <w:p w:rsidR="00C04442" w:rsidRDefault="00C04442" w:rsidP="00C04442"/>
          <w:p w:rsidR="00C04442" w:rsidRDefault="00C04442" w:rsidP="00C04442"/>
        </w:tc>
        <w:tc>
          <w:tcPr>
            <w:tcW w:w="4590" w:type="dxa"/>
          </w:tcPr>
          <w:p w:rsidR="00C04442" w:rsidRDefault="00B35E43" w:rsidP="00C04442">
            <w:r w:rsidRPr="00B35E43">
              <w:rPr>
                <w:sz w:val="28"/>
                <w:szCs w:val="28"/>
              </w:rPr>
              <w:t>□</w:t>
            </w:r>
            <w:r>
              <w:t xml:space="preserve"> CASH  </w:t>
            </w:r>
            <w:r w:rsidRPr="00C04442">
              <w:rPr>
                <w:sz w:val="28"/>
                <w:szCs w:val="28"/>
              </w:rPr>
              <w:t>□</w:t>
            </w:r>
            <w:r>
              <w:t xml:space="preserve"> CHECK #</w:t>
            </w:r>
          </w:p>
        </w:tc>
        <w:tc>
          <w:tcPr>
            <w:tcW w:w="1975" w:type="dxa"/>
          </w:tcPr>
          <w:p w:rsidR="00C04442" w:rsidRPr="00C04442" w:rsidRDefault="00C04442" w:rsidP="00C04442"/>
        </w:tc>
      </w:tr>
      <w:tr w:rsidR="00C04442" w:rsidTr="00C04442">
        <w:tc>
          <w:tcPr>
            <w:tcW w:w="7825" w:type="dxa"/>
          </w:tcPr>
          <w:p w:rsidR="00C04442" w:rsidRDefault="00C04442" w:rsidP="00C04442"/>
          <w:p w:rsidR="00C04442" w:rsidRDefault="00C04442" w:rsidP="00C04442"/>
        </w:tc>
        <w:tc>
          <w:tcPr>
            <w:tcW w:w="4590" w:type="dxa"/>
          </w:tcPr>
          <w:p w:rsidR="00C04442" w:rsidRDefault="00B35E43" w:rsidP="00C04442">
            <w:r w:rsidRPr="00B35E43">
              <w:rPr>
                <w:sz w:val="28"/>
                <w:szCs w:val="28"/>
              </w:rPr>
              <w:t>□</w:t>
            </w:r>
            <w:r>
              <w:t xml:space="preserve"> CASH  </w:t>
            </w:r>
            <w:r w:rsidRPr="00C04442">
              <w:rPr>
                <w:sz w:val="28"/>
                <w:szCs w:val="28"/>
              </w:rPr>
              <w:t>□</w:t>
            </w:r>
            <w:r>
              <w:t xml:space="preserve"> CHECK #</w:t>
            </w:r>
          </w:p>
        </w:tc>
        <w:tc>
          <w:tcPr>
            <w:tcW w:w="1975" w:type="dxa"/>
          </w:tcPr>
          <w:p w:rsidR="00C04442" w:rsidRPr="00C04442" w:rsidRDefault="00C04442" w:rsidP="00C04442"/>
        </w:tc>
      </w:tr>
      <w:tr w:rsidR="00C04442" w:rsidTr="00C04442">
        <w:tc>
          <w:tcPr>
            <w:tcW w:w="7825" w:type="dxa"/>
          </w:tcPr>
          <w:p w:rsidR="00C04442" w:rsidRDefault="00C04442" w:rsidP="00C04442"/>
          <w:p w:rsidR="00C04442" w:rsidRDefault="00C04442" w:rsidP="00C04442"/>
        </w:tc>
        <w:tc>
          <w:tcPr>
            <w:tcW w:w="4590" w:type="dxa"/>
          </w:tcPr>
          <w:p w:rsidR="00C04442" w:rsidRDefault="00B35E43" w:rsidP="00C04442">
            <w:r w:rsidRPr="00B35E43">
              <w:rPr>
                <w:sz w:val="28"/>
                <w:szCs w:val="28"/>
              </w:rPr>
              <w:t>□</w:t>
            </w:r>
            <w:r>
              <w:t xml:space="preserve"> CASH  </w:t>
            </w:r>
            <w:r w:rsidRPr="00C04442">
              <w:rPr>
                <w:sz w:val="28"/>
                <w:szCs w:val="28"/>
              </w:rPr>
              <w:t>□</w:t>
            </w:r>
            <w:r>
              <w:t xml:space="preserve"> CHECK #</w:t>
            </w:r>
          </w:p>
        </w:tc>
        <w:tc>
          <w:tcPr>
            <w:tcW w:w="1975" w:type="dxa"/>
          </w:tcPr>
          <w:p w:rsidR="00C04442" w:rsidRPr="00C04442" w:rsidRDefault="00C04442" w:rsidP="00C04442"/>
        </w:tc>
      </w:tr>
      <w:tr w:rsidR="00C04442" w:rsidTr="00C04442">
        <w:tc>
          <w:tcPr>
            <w:tcW w:w="7825" w:type="dxa"/>
          </w:tcPr>
          <w:p w:rsidR="00C04442" w:rsidRDefault="00C04442" w:rsidP="00C04442"/>
          <w:p w:rsidR="00C04442" w:rsidRDefault="00C04442" w:rsidP="00C04442"/>
        </w:tc>
        <w:tc>
          <w:tcPr>
            <w:tcW w:w="4590" w:type="dxa"/>
          </w:tcPr>
          <w:p w:rsidR="00C04442" w:rsidRDefault="00B35E43" w:rsidP="00C04442">
            <w:r w:rsidRPr="00B35E43">
              <w:rPr>
                <w:sz w:val="28"/>
                <w:szCs w:val="28"/>
              </w:rPr>
              <w:t>□</w:t>
            </w:r>
            <w:r>
              <w:t xml:space="preserve"> CASH  </w:t>
            </w:r>
            <w:r w:rsidRPr="00C04442">
              <w:rPr>
                <w:sz w:val="28"/>
                <w:szCs w:val="28"/>
              </w:rPr>
              <w:t>□</w:t>
            </w:r>
            <w:r>
              <w:t xml:space="preserve"> CHECK #</w:t>
            </w:r>
          </w:p>
        </w:tc>
        <w:tc>
          <w:tcPr>
            <w:tcW w:w="1975" w:type="dxa"/>
          </w:tcPr>
          <w:p w:rsidR="00C04442" w:rsidRDefault="00C04442" w:rsidP="00C04442"/>
          <w:p w:rsidR="00C04442" w:rsidRPr="00C04442" w:rsidRDefault="00C04442" w:rsidP="00C04442"/>
        </w:tc>
      </w:tr>
      <w:tr w:rsidR="00C04442" w:rsidTr="00C04442">
        <w:tc>
          <w:tcPr>
            <w:tcW w:w="7825" w:type="dxa"/>
          </w:tcPr>
          <w:p w:rsidR="00C04442" w:rsidRDefault="00C04442" w:rsidP="00C04442"/>
          <w:p w:rsidR="00C04442" w:rsidRDefault="00C04442" w:rsidP="00C04442"/>
        </w:tc>
        <w:tc>
          <w:tcPr>
            <w:tcW w:w="4590" w:type="dxa"/>
          </w:tcPr>
          <w:p w:rsidR="00C04442" w:rsidRDefault="00B35E43" w:rsidP="00C04442">
            <w:r w:rsidRPr="00B35E43">
              <w:rPr>
                <w:sz w:val="28"/>
                <w:szCs w:val="28"/>
              </w:rPr>
              <w:t>□</w:t>
            </w:r>
            <w:r>
              <w:t xml:space="preserve"> CASH  </w:t>
            </w:r>
            <w:r w:rsidRPr="00C04442">
              <w:rPr>
                <w:sz w:val="28"/>
                <w:szCs w:val="28"/>
              </w:rPr>
              <w:t>□</w:t>
            </w:r>
            <w:r>
              <w:t xml:space="preserve"> CHECK #</w:t>
            </w:r>
          </w:p>
        </w:tc>
        <w:tc>
          <w:tcPr>
            <w:tcW w:w="1975" w:type="dxa"/>
          </w:tcPr>
          <w:p w:rsidR="00C04442" w:rsidRDefault="00C04442" w:rsidP="00C04442"/>
        </w:tc>
      </w:tr>
      <w:tr w:rsidR="00C04442" w:rsidTr="00C04442">
        <w:tc>
          <w:tcPr>
            <w:tcW w:w="7825" w:type="dxa"/>
          </w:tcPr>
          <w:p w:rsidR="00C04442" w:rsidRDefault="00C04442" w:rsidP="00C04442"/>
          <w:p w:rsidR="00C04442" w:rsidRDefault="00C04442" w:rsidP="00C04442"/>
        </w:tc>
        <w:tc>
          <w:tcPr>
            <w:tcW w:w="4590" w:type="dxa"/>
          </w:tcPr>
          <w:p w:rsidR="00C04442" w:rsidRDefault="00B35E43" w:rsidP="00C04442">
            <w:r w:rsidRPr="00B35E43">
              <w:rPr>
                <w:sz w:val="28"/>
                <w:szCs w:val="28"/>
              </w:rPr>
              <w:t>□</w:t>
            </w:r>
            <w:r>
              <w:t xml:space="preserve"> CASH  </w:t>
            </w:r>
            <w:r w:rsidRPr="00C04442">
              <w:rPr>
                <w:sz w:val="28"/>
                <w:szCs w:val="28"/>
              </w:rPr>
              <w:t>□</w:t>
            </w:r>
            <w:r>
              <w:t xml:space="preserve"> CHECK #</w:t>
            </w:r>
          </w:p>
        </w:tc>
        <w:tc>
          <w:tcPr>
            <w:tcW w:w="1975" w:type="dxa"/>
          </w:tcPr>
          <w:p w:rsidR="00C04442" w:rsidRDefault="00C04442" w:rsidP="00C04442"/>
        </w:tc>
      </w:tr>
      <w:tr w:rsidR="00C04442" w:rsidTr="00C04442">
        <w:tc>
          <w:tcPr>
            <w:tcW w:w="7825" w:type="dxa"/>
          </w:tcPr>
          <w:p w:rsidR="00C04442" w:rsidRDefault="00C04442" w:rsidP="00C04442"/>
          <w:p w:rsidR="00C04442" w:rsidRDefault="00C04442" w:rsidP="00C04442"/>
        </w:tc>
        <w:tc>
          <w:tcPr>
            <w:tcW w:w="4590" w:type="dxa"/>
          </w:tcPr>
          <w:p w:rsidR="00C04442" w:rsidRDefault="00B35E43" w:rsidP="00C04442">
            <w:r w:rsidRPr="00B35E43">
              <w:rPr>
                <w:sz w:val="28"/>
                <w:szCs w:val="28"/>
              </w:rPr>
              <w:t>□</w:t>
            </w:r>
            <w:r>
              <w:t xml:space="preserve"> CASH  </w:t>
            </w:r>
            <w:r w:rsidRPr="00C04442">
              <w:rPr>
                <w:sz w:val="28"/>
                <w:szCs w:val="28"/>
              </w:rPr>
              <w:t>□</w:t>
            </w:r>
            <w:r>
              <w:t xml:space="preserve"> CHECK #</w:t>
            </w:r>
          </w:p>
        </w:tc>
        <w:tc>
          <w:tcPr>
            <w:tcW w:w="1975" w:type="dxa"/>
          </w:tcPr>
          <w:p w:rsidR="00C04442" w:rsidRDefault="00C04442" w:rsidP="00C04442"/>
        </w:tc>
      </w:tr>
      <w:tr w:rsidR="00C04442" w:rsidTr="00C04442">
        <w:tc>
          <w:tcPr>
            <w:tcW w:w="7825" w:type="dxa"/>
          </w:tcPr>
          <w:p w:rsidR="00C04442" w:rsidRDefault="00C04442" w:rsidP="00C04442"/>
          <w:p w:rsidR="00C04442" w:rsidRDefault="00C04442" w:rsidP="00C04442"/>
        </w:tc>
        <w:tc>
          <w:tcPr>
            <w:tcW w:w="4590" w:type="dxa"/>
          </w:tcPr>
          <w:p w:rsidR="00C04442" w:rsidRDefault="00B35E43" w:rsidP="00C04442">
            <w:r w:rsidRPr="00B35E43">
              <w:rPr>
                <w:sz w:val="28"/>
                <w:szCs w:val="28"/>
              </w:rPr>
              <w:t>□</w:t>
            </w:r>
            <w:r>
              <w:t xml:space="preserve"> CASH  </w:t>
            </w:r>
            <w:r w:rsidRPr="00C04442">
              <w:rPr>
                <w:sz w:val="28"/>
                <w:szCs w:val="28"/>
              </w:rPr>
              <w:t>□</w:t>
            </w:r>
            <w:r>
              <w:t xml:space="preserve"> CHECK #</w:t>
            </w:r>
          </w:p>
        </w:tc>
        <w:tc>
          <w:tcPr>
            <w:tcW w:w="1975" w:type="dxa"/>
          </w:tcPr>
          <w:p w:rsidR="00C04442" w:rsidRDefault="00C04442" w:rsidP="00C04442"/>
        </w:tc>
      </w:tr>
      <w:tr w:rsidR="00C04442" w:rsidTr="00C04442">
        <w:tc>
          <w:tcPr>
            <w:tcW w:w="7825" w:type="dxa"/>
          </w:tcPr>
          <w:p w:rsidR="00C04442" w:rsidRDefault="00C04442" w:rsidP="00C04442"/>
          <w:p w:rsidR="00C04442" w:rsidRDefault="00C04442" w:rsidP="00C04442"/>
        </w:tc>
        <w:tc>
          <w:tcPr>
            <w:tcW w:w="4590" w:type="dxa"/>
          </w:tcPr>
          <w:p w:rsidR="00C04442" w:rsidRDefault="00B35E43" w:rsidP="00C04442">
            <w:r w:rsidRPr="00B35E43">
              <w:rPr>
                <w:sz w:val="28"/>
                <w:szCs w:val="28"/>
              </w:rPr>
              <w:t>□</w:t>
            </w:r>
            <w:r>
              <w:t xml:space="preserve"> CASH  </w:t>
            </w:r>
            <w:r w:rsidRPr="00C04442">
              <w:rPr>
                <w:sz w:val="28"/>
                <w:szCs w:val="28"/>
              </w:rPr>
              <w:t>□</w:t>
            </w:r>
            <w:r>
              <w:t xml:space="preserve"> CHECK #</w:t>
            </w:r>
          </w:p>
        </w:tc>
        <w:tc>
          <w:tcPr>
            <w:tcW w:w="1975" w:type="dxa"/>
          </w:tcPr>
          <w:p w:rsidR="00C04442" w:rsidRDefault="00C04442" w:rsidP="00C04442"/>
        </w:tc>
      </w:tr>
      <w:tr w:rsidR="00C04442" w:rsidTr="00C04442">
        <w:tc>
          <w:tcPr>
            <w:tcW w:w="7825" w:type="dxa"/>
          </w:tcPr>
          <w:p w:rsidR="00C04442" w:rsidRDefault="00C04442" w:rsidP="00C04442"/>
          <w:p w:rsidR="00C04442" w:rsidRDefault="00C04442" w:rsidP="00C04442"/>
        </w:tc>
        <w:tc>
          <w:tcPr>
            <w:tcW w:w="4590" w:type="dxa"/>
          </w:tcPr>
          <w:p w:rsidR="00C04442" w:rsidRDefault="00B35E43" w:rsidP="00C04442">
            <w:r w:rsidRPr="00B35E43">
              <w:rPr>
                <w:sz w:val="28"/>
                <w:szCs w:val="28"/>
              </w:rPr>
              <w:t>□</w:t>
            </w:r>
            <w:r>
              <w:t xml:space="preserve"> CASH  </w:t>
            </w:r>
            <w:r w:rsidRPr="00C04442">
              <w:rPr>
                <w:sz w:val="28"/>
                <w:szCs w:val="28"/>
              </w:rPr>
              <w:t>□</w:t>
            </w:r>
            <w:r>
              <w:t xml:space="preserve"> CHECK #</w:t>
            </w:r>
          </w:p>
        </w:tc>
        <w:tc>
          <w:tcPr>
            <w:tcW w:w="1975" w:type="dxa"/>
          </w:tcPr>
          <w:p w:rsidR="00C04442" w:rsidRDefault="00C04442" w:rsidP="00C04442"/>
        </w:tc>
      </w:tr>
    </w:tbl>
    <w:p w:rsidR="00C04442" w:rsidRPr="00C04442" w:rsidRDefault="00C04442" w:rsidP="00C04442">
      <w:pPr>
        <w:rPr>
          <w:u w:val="single"/>
        </w:rPr>
      </w:pPr>
    </w:p>
    <w:sectPr w:rsidR="00C04442" w:rsidRPr="00C04442" w:rsidSect="00C04442">
      <w:pgSz w:w="15840" w:h="12240" w:orient="landscape"/>
      <w:pgMar w:top="720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442"/>
    <w:rsid w:val="00A94307"/>
    <w:rsid w:val="00B35E43"/>
    <w:rsid w:val="00C04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615983"/>
  <w15:chartTrackingRefBased/>
  <w15:docId w15:val="{6D96E706-608B-4373-8D53-14A1E2FC0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044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8D7B6-FCEC-47EC-AFAF-91E919294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</dc:creator>
  <cp:keywords/>
  <dc:description/>
  <cp:lastModifiedBy>Rick</cp:lastModifiedBy>
  <cp:revision>1</cp:revision>
  <dcterms:created xsi:type="dcterms:W3CDTF">2016-09-18T04:17:00Z</dcterms:created>
  <dcterms:modified xsi:type="dcterms:W3CDTF">2016-09-18T04:33:00Z</dcterms:modified>
</cp:coreProperties>
</file>